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40D6AC18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nak sprawy 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593173">
        <w:rPr>
          <w:spacing w:val="0"/>
          <w:sz w:val="22"/>
          <w:szCs w:val="22"/>
          <w:lang w:eastAsia="en-US"/>
        </w:rPr>
        <w:t>9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778BD7D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</w:t>
      </w:r>
      <w:bookmarkStart w:id="0" w:name="_GoBack"/>
      <w:bookmarkEnd w:id="0"/>
      <w:r w:rsidRPr="00464A5A">
        <w:rPr>
          <w:spacing w:val="0"/>
          <w:sz w:val="22"/>
          <w:szCs w:val="22"/>
          <w:lang w:eastAsia="en-US"/>
        </w:rPr>
        <w:t>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20697A48" w:rsidR="00E74143" w:rsidRPr="00D01D69" w:rsidRDefault="00464A5A" w:rsidP="00E74143">
      <w:pPr>
        <w:spacing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593173" w:rsidRPr="00593173">
        <w:rPr>
          <w:b/>
          <w:sz w:val="22"/>
        </w:rPr>
        <w:t>Usługa wykonania (skompletowania) i dostarczenia trzech rodzajów pakietów prezentowych z produktami wykonanymi przez PES”</w:t>
      </w: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.</w:t>
      </w:r>
      <w:r w:rsidRPr="00464A5A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</w:p>
    <w:p w14:paraId="5B1FFECC" w14:textId="0DB2CC46" w:rsidR="00464A5A" w:rsidRPr="00D01D69" w:rsidRDefault="00464A5A" w:rsidP="00D01D69">
      <w:pPr>
        <w:spacing w:after="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 xml:space="preserve">ez Zamawiającego w § 10 ust. 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636DED20" w:rsidR="00E74143" w:rsidRDefault="00464A5A" w:rsidP="00593173">
      <w:pPr>
        <w:spacing w:before="120"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593173" w:rsidRPr="00593173">
        <w:rPr>
          <w:b/>
          <w:sz w:val="22"/>
        </w:rPr>
        <w:t>Usługa wykonania (skompletowania) i dostarczenia trzech rodzajów pakietów prezentowych z produktami wykonanymi przez PES”</w:t>
      </w:r>
    </w:p>
    <w:p w14:paraId="6BB79838" w14:textId="2CC82856" w:rsidR="00464A5A" w:rsidRPr="00464A5A" w:rsidRDefault="00464A5A" w:rsidP="00D01D69">
      <w:pPr>
        <w:spacing w:before="12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728EFB10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3 r., poz. 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1C40FD3D" w14:textId="3913515A" w:rsidR="00464A5A" w:rsidRPr="00464A5A" w:rsidRDefault="003B54BC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3B54BC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7777777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3B54BC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3B54BC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3B54B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3B54B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3701514" w:rsidR="00464A5A" w:rsidRPr="00464A5A" w:rsidRDefault="003B54B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p w14:paraId="74CF90EC" w14:textId="47FF3EA8" w:rsidR="00E74143" w:rsidRPr="00E74143" w:rsidRDefault="00464A5A" w:rsidP="00E74143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 xml:space="preserve">Podpisane kwalifikowanym podpisem </w:t>
      </w:r>
    </w:p>
    <w:p w14:paraId="3079DFA8" w14:textId="0128CD6E" w:rsidR="007B5284" w:rsidRPr="00E74143" w:rsidRDefault="00464A5A" w:rsidP="00DF5917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</w:t>
      </w:r>
      <w:r w:rsidR="00E74143">
        <w:rPr>
          <w:rFonts w:ascii="Arial" w:hAnsi="Arial" w:cs="Arial"/>
          <w:i/>
          <w:spacing w:val="0"/>
          <w:sz w:val="14"/>
          <w:szCs w:val="14"/>
          <w:lang w:eastAsia="en-US"/>
        </w:rPr>
        <w:t>prezentowania podmiotu trzeciego</w:t>
      </w:r>
    </w:p>
    <w:sectPr w:rsidR="007B5284" w:rsidRP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0561" w14:textId="77777777" w:rsidR="003B54BC" w:rsidRDefault="003B54BC">
      <w:pPr>
        <w:spacing w:after="0" w:line="240" w:lineRule="auto"/>
      </w:pPr>
      <w:r>
        <w:separator/>
      </w:r>
    </w:p>
  </w:endnote>
  <w:endnote w:type="continuationSeparator" w:id="0">
    <w:p w14:paraId="5AA61AA1" w14:textId="77777777" w:rsidR="003B54BC" w:rsidRDefault="003B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2B412CE1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593173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97E5" w14:textId="77777777" w:rsidR="003B54BC" w:rsidRDefault="003B54BC">
      <w:pPr>
        <w:spacing w:after="0" w:line="240" w:lineRule="auto"/>
      </w:pPr>
      <w:r>
        <w:separator/>
      </w:r>
    </w:p>
  </w:footnote>
  <w:footnote w:type="continuationSeparator" w:id="0">
    <w:p w14:paraId="3546B452" w14:textId="77777777" w:rsidR="003B54BC" w:rsidRDefault="003B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B54BC"/>
    <w:rsid w:val="003C1982"/>
    <w:rsid w:val="003C4253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677C8"/>
    <w:rsid w:val="00704439"/>
    <w:rsid w:val="00715BA4"/>
    <w:rsid w:val="00752FB5"/>
    <w:rsid w:val="00760CD9"/>
    <w:rsid w:val="00764202"/>
    <w:rsid w:val="007B5284"/>
    <w:rsid w:val="00814EFF"/>
    <w:rsid w:val="008441E8"/>
    <w:rsid w:val="008A0DD6"/>
    <w:rsid w:val="008A6D56"/>
    <w:rsid w:val="008C04D9"/>
    <w:rsid w:val="008C7C61"/>
    <w:rsid w:val="008E4722"/>
    <w:rsid w:val="00A058C3"/>
    <w:rsid w:val="00A33D37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01D69"/>
    <w:rsid w:val="00D2532A"/>
    <w:rsid w:val="00D271D9"/>
    <w:rsid w:val="00DB391B"/>
    <w:rsid w:val="00DF5917"/>
    <w:rsid w:val="00E122D4"/>
    <w:rsid w:val="00E442E2"/>
    <w:rsid w:val="00E74143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4197-4CB0-4C14-A0A6-B5D20E6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3</cp:revision>
  <cp:lastPrinted>2021-03-05T11:09:00Z</cp:lastPrinted>
  <dcterms:created xsi:type="dcterms:W3CDTF">2024-02-28T09:34:00Z</dcterms:created>
  <dcterms:modified xsi:type="dcterms:W3CDTF">2024-04-02T09:19:00Z</dcterms:modified>
</cp:coreProperties>
</file>